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1&gt;{,&lt;оператор_1&gt;}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[&lt;объект&gt;(=|+=|-=|*=|/=|%=)]&lt;оператор_2&gt;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3&gt;["||"&lt;оператор_3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4&gt;[&amp;&amp;&lt;оператор_4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5&gt;[(==|!=)&lt;оператор_5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6&gt;[(&lt;|&lt;=|&gt;|&gt;=)&lt;оператор_6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7&gt;[(+|-)&lt;оператор_7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8&gt;[(*|/|%)&lt;оператор_8&gt;]</w:t>
            </w:r>
          </w:p>
          <w:p w:rsidR="009C14E1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(&lt;оператор_9&gt;[(+|-|!|*)&lt;оператор_9&gt;]|(++|--|&amp;)&lt;объект&gt;)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23B25" w:rsidRPr="00823B25">
              <w:rPr>
                <w:rFonts w:cstheme="minorHAnsi"/>
                <w:sz w:val="24"/>
                <w:szCs w:val="24"/>
              </w:rPr>
              <w:t>[&lt;десятичная_целая_константа&gt;].[цифра{&lt;цифра&gt;}][(e|E)&lt;десятичная_целая_константа&gt;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>-214748364</w:t>
      </w:r>
      <w:r w:rsidR="003D3138" w:rsidRPr="003D3138">
        <w:rPr>
          <w:rFonts w:cstheme="minorHAnsi"/>
          <w:sz w:val="28"/>
        </w:rPr>
        <w:t>7</w:t>
      </w:r>
      <w:r w:rsidR="00213399" w:rsidRPr="00213399">
        <w:rPr>
          <w:rFonts w:cstheme="minorHAnsi"/>
          <w:sz w:val="28"/>
        </w:rPr>
        <w:t xml:space="preserve">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 xml:space="preserve">), булевый </w:t>
      </w:r>
      <w:r w:rsidRPr="00873469">
        <w:rPr>
          <w:rFonts w:cstheme="minorHAnsi"/>
          <w:sz w:val="28"/>
        </w:rPr>
        <w:lastRenderedPageBreak/>
        <w:t>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A40EC8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</w:t>
      </w:r>
      <w:r w:rsidR="007F5EF9">
        <w:rPr>
          <w:rFonts w:cstheme="minorHAnsi"/>
          <w:sz w:val="28"/>
        </w:rPr>
        <w:t xml:space="preserve">, со знаком </w:t>
      </w:r>
      <w:r w:rsidR="00296207">
        <w:rPr>
          <w:rFonts w:cstheme="minorHAnsi"/>
          <w:sz w:val="28"/>
        </w:rPr>
        <w:t>ил</w:t>
      </w:r>
      <w:r w:rsidR="007F5EF9">
        <w:rPr>
          <w:rFonts w:cstheme="minorHAnsi"/>
          <w:sz w:val="28"/>
        </w:rPr>
        <w:t>и без</w:t>
      </w:r>
      <w:r>
        <w:rPr>
          <w:rFonts w:cstheme="minorHAnsi"/>
          <w:sz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A40EC8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A40EC8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A40EC8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Pr="007F5EF9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7F5EF9" w:rsidRDefault="009B27CE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 w:rsidRPr="007F5EF9">
        <w:rPr>
          <w:rFonts w:cstheme="minorHAnsi"/>
          <w:sz w:val="28"/>
        </w:rPr>
        <w:t>~</w:t>
      </w:r>
      <w:r w:rsidR="00C65265">
        <w:rPr>
          <w:rFonts w:cstheme="minorHAnsi"/>
          <w:sz w:val="28"/>
        </w:rPr>
        <w:t>»</w:t>
      </w:r>
      <w:r w:rsidR="00C65265" w:rsidRPr="007F5EF9">
        <w:rPr>
          <w:rFonts w:cstheme="minorHAnsi"/>
          <w:sz w:val="28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A40EC8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65E" w:rsidRDefault="00CF365E" w:rsidP="00A62EDB">
      <w:pPr>
        <w:spacing w:after="0" w:line="240" w:lineRule="auto"/>
      </w:pPr>
      <w:r>
        <w:separator/>
      </w:r>
    </w:p>
  </w:endnote>
  <w:endnote w:type="continuationSeparator" w:id="1">
    <w:p w:rsidR="00CF365E" w:rsidRDefault="00CF365E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E06E37">
        <w:pPr>
          <w:pStyle w:val="a9"/>
          <w:jc w:val="center"/>
        </w:pPr>
        <w:fldSimple w:instr=" PAGE   \* MERGEFORMAT ">
          <w:r w:rsidR="00A40EC8">
            <w:rPr>
              <w:noProof/>
            </w:rPr>
            <w:t>3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65E" w:rsidRDefault="00CF365E" w:rsidP="00A62EDB">
      <w:pPr>
        <w:spacing w:after="0" w:line="240" w:lineRule="auto"/>
      </w:pPr>
      <w:r>
        <w:separator/>
      </w:r>
    </w:p>
  </w:footnote>
  <w:footnote w:type="continuationSeparator" w:id="1">
    <w:p w:rsidR="00CF365E" w:rsidRDefault="00CF365E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1F7CFA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6207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3138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826FB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1AF9"/>
    <w:rsid w:val="007C2EF7"/>
    <w:rsid w:val="007D0B3E"/>
    <w:rsid w:val="007D6EAD"/>
    <w:rsid w:val="007E28A7"/>
    <w:rsid w:val="007E5434"/>
    <w:rsid w:val="007F2B33"/>
    <w:rsid w:val="007F5EF9"/>
    <w:rsid w:val="0080022B"/>
    <w:rsid w:val="00803C9B"/>
    <w:rsid w:val="00810E3F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94CD5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051E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0EC8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B0AFF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365E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06E37"/>
    <w:rsid w:val="00E163DA"/>
    <w:rsid w:val="00E239C6"/>
    <w:rsid w:val="00E241B5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cp:lastPrinted>2011-11-02T07:39:00Z</cp:lastPrinted>
  <dcterms:created xsi:type="dcterms:W3CDTF">2011-10-19T04:58:00Z</dcterms:created>
  <dcterms:modified xsi:type="dcterms:W3CDTF">2011-12-13T23:59:00Z</dcterms:modified>
</cp:coreProperties>
</file>